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12D" w:rsidRPr="00646464" w:rsidRDefault="00EA112D" w:rsidP="00EA112D">
      <w:pPr>
        <w:rPr>
          <w:rFonts w:asciiTheme="minorHAnsi" w:hAnsiTheme="minorHAnsi"/>
          <w:sz w:val="22"/>
          <w:szCs w:val="22"/>
        </w:rPr>
      </w:pP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Załącznik nr </w:t>
      </w:r>
      <w:r w:rsidR="008235BF">
        <w:rPr>
          <w:rFonts w:asciiTheme="minorHAnsi" w:hAnsiTheme="minorHAnsi" w:cs="Arial"/>
          <w:noProof/>
          <w:sz w:val="22"/>
          <w:szCs w:val="22"/>
          <w:u w:val="single"/>
        </w:rPr>
        <w:t>3</w:t>
      </w:r>
      <w:r w:rsidRPr="00646464">
        <w:rPr>
          <w:rFonts w:asciiTheme="minorHAnsi" w:hAnsiTheme="minorHAnsi" w:cs="Arial"/>
          <w:noProof/>
          <w:sz w:val="22"/>
          <w:szCs w:val="22"/>
          <w:u w:val="single"/>
        </w:rPr>
        <w:t xml:space="preserve"> </w:t>
      </w:r>
      <w:r w:rsidR="00646464">
        <w:rPr>
          <w:rFonts w:asciiTheme="minorHAnsi" w:hAnsiTheme="minorHAnsi" w:cs="Arial"/>
          <w:noProof/>
          <w:sz w:val="22"/>
          <w:szCs w:val="22"/>
          <w:u w:val="single"/>
        </w:rPr>
        <w:t>do Regulaminu konkursu</w:t>
      </w:r>
      <w:r w:rsidR="005C3BF1" w:rsidRPr="005C3BF1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646464">
        <w:rPr>
          <w:rFonts w:asciiTheme="minorHAnsi" w:hAnsiTheme="minorHAnsi" w:cs="Arial"/>
          <w:noProof/>
          <w:sz w:val="22"/>
          <w:szCs w:val="22"/>
        </w:rPr>
        <w:t xml:space="preserve">– Wzór karty oceny formalno-merytorycznej wniosku o dofinansowanie projektu konkursowego w ramach </w:t>
      </w:r>
      <w:r w:rsidR="008235BF">
        <w:rPr>
          <w:rFonts w:asciiTheme="minorHAnsi" w:hAnsiTheme="minorHAnsi" w:cs="Arial"/>
          <w:noProof/>
          <w:sz w:val="22"/>
          <w:szCs w:val="22"/>
        </w:rPr>
        <w:t>RPO WŁ na lata 2014-2020 EFS</w:t>
      </w: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Pr="00BB4FD8" w:rsidRDefault="00130F0F" w:rsidP="00130F0F">
      <w:pPr>
        <w:suppressAutoHyphens w:val="0"/>
        <w:rPr>
          <w:lang w:eastAsia="pl-PL"/>
        </w:rPr>
      </w:pPr>
    </w:p>
    <w:p w:rsidR="00130F0F" w:rsidRDefault="00A66B40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  <w:bookmarkStart w:id="0" w:name="_Hlk507413978"/>
      <w:r>
        <w:rPr>
          <w:noProof/>
          <w:lang w:eastAsia="pl-PL"/>
        </w:rPr>
        <w:drawing>
          <wp:inline distT="0" distB="0" distL="0" distR="0" wp14:anchorId="40162B0A" wp14:editId="2D7DF63A">
            <wp:extent cx="6645910" cy="7613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30F0F" w:rsidRPr="00BB4FD8" w:rsidRDefault="00130F0F" w:rsidP="00130F0F">
      <w:pPr>
        <w:suppressAutoHyphens w:val="0"/>
        <w:spacing w:before="120" w:after="120" w:line="360" w:lineRule="auto"/>
        <w:jc w:val="center"/>
        <w:rPr>
          <w:rFonts w:ascii="Calibri" w:eastAsia="Arial Unicode MS" w:hAnsi="Calibri" w:cs="Calibri"/>
          <w:b/>
          <w:bCs/>
          <w:position w:val="6"/>
          <w:lang w:eastAsia="pl-PL"/>
        </w:rPr>
      </w:pPr>
    </w:p>
    <w:p w:rsidR="00130F0F" w:rsidRPr="00310425" w:rsidRDefault="00130F0F" w:rsidP="00130F0F">
      <w:pPr>
        <w:suppressAutoHyphens w:val="0"/>
        <w:spacing w:before="120" w:after="120" w:line="360" w:lineRule="auto"/>
        <w:ind w:left="709" w:right="543" w:firstLine="22"/>
        <w:jc w:val="center"/>
        <w:textAlignment w:val="top"/>
        <w:rPr>
          <w:rFonts w:ascii="Calibri" w:eastAsia="Arial Unicode MS" w:hAnsi="Calibri" w:cs="Calibri"/>
          <w:b/>
          <w:bCs/>
          <w:position w:val="6"/>
        </w:rPr>
      </w:pPr>
      <w:r w:rsidRPr="00310425">
        <w:rPr>
          <w:rFonts w:ascii="Calibri" w:eastAsia="Arial Unicode MS" w:hAnsi="Calibri" w:cs="Calibri"/>
          <w:b/>
          <w:bCs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C11169">
        <w:rPr>
          <w:rFonts w:ascii="Calibri" w:eastAsia="Arial Unicode MS" w:hAnsi="Calibri" w:cs="Calibri"/>
          <w:b/>
          <w:bCs/>
          <w:position w:val="6"/>
        </w:rPr>
        <w:br/>
      </w:r>
      <w:r w:rsidRPr="00310425">
        <w:rPr>
          <w:rFonts w:ascii="Calibri" w:eastAsia="Arial Unicode MS" w:hAnsi="Calibri" w:cs="Calibri"/>
          <w:b/>
          <w:bCs/>
          <w:position w:val="6"/>
        </w:rPr>
        <w:t>EUROPEJSKI FUNDUSZ SPOŁECZNY</w:t>
      </w:r>
    </w:p>
    <w:p w:rsidR="00130F0F" w:rsidRPr="00310425" w:rsidRDefault="00130F0F" w:rsidP="00130F0F">
      <w:pPr>
        <w:ind w:left="709" w:right="543"/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130F0F" w:rsidRDefault="00A66B40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NR</w:t>
      </w:r>
      <w:r w:rsidR="00130F0F" w:rsidRPr="00310425">
        <w:rPr>
          <w:rFonts w:ascii="Calibri" w:hAnsi="Calibri"/>
          <w:b/>
          <w:kern w:val="24"/>
          <w:sz w:val="22"/>
          <w:szCs w:val="22"/>
        </w:rPr>
        <w:t xml:space="preserve"> WNIOSKU: </w:t>
      </w:r>
    </w:p>
    <w:p w:rsidR="00F2606C" w:rsidRPr="00310425" w:rsidRDefault="00F2606C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F2606C">
        <w:rPr>
          <w:rFonts w:ascii="Calibri" w:hAnsi="Calibri"/>
          <w:b/>
          <w:kern w:val="24"/>
          <w:sz w:val="22"/>
          <w:szCs w:val="22"/>
        </w:rPr>
        <w:t>SUMA KONTROLNA WNIOSKU:</w:t>
      </w:r>
      <w:bookmarkStart w:id="1" w:name="_GoBack"/>
      <w:bookmarkEnd w:id="1"/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:rsidR="00130F0F" w:rsidRPr="00310425" w:rsidRDefault="00130F0F" w:rsidP="00130F0F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310425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:rsidR="00130F0F" w:rsidRPr="00310425" w:rsidRDefault="00130F0F" w:rsidP="00130F0F">
      <w:pPr>
        <w:ind w:left="709" w:right="543"/>
      </w:pPr>
      <w:r w:rsidRPr="00310425">
        <w:rPr>
          <w:rFonts w:ascii="Calibri" w:hAnsi="Calibri"/>
          <w:sz w:val="22"/>
          <w:szCs w:val="22"/>
        </w:rPr>
        <w:br w:type="page"/>
      </w:r>
    </w:p>
    <w:p w:rsidR="00C11169" w:rsidRPr="00C11169" w:rsidRDefault="00C11169" w:rsidP="00C11169">
      <w:pPr>
        <w:ind w:left="709" w:right="543"/>
      </w:pPr>
    </w:p>
    <w:tbl>
      <w:tblPr>
        <w:tblW w:w="5006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691"/>
        <w:gridCol w:w="2127"/>
        <w:gridCol w:w="442"/>
        <w:gridCol w:w="1309"/>
        <w:gridCol w:w="322"/>
        <w:gridCol w:w="17"/>
        <w:gridCol w:w="1401"/>
        <w:gridCol w:w="230"/>
        <w:gridCol w:w="3275"/>
      </w:tblGrid>
      <w:tr w:rsidR="00C11169" w:rsidRPr="00C11169" w:rsidTr="00CD6D1E">
        <w:trPr>
          <w:trHeight w:val="525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C11169" w:rsidRPr="00C11169" w:rsidRDefault="00C11169" w:rsidP="002E50C5">
            <w:pPr>
              <w:rPr>
                <w:rFonts w:ascii="Calibri" w:hAnsi="Calibri"/>
                <w:b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C11169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2E50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11169" w:rsidRPr="00C11169" w:rsidTr="00CD6D1E">
        <w:trPr>
          <w:trHeight w:val="2716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B1400C" w:rsidRDefault="00B1400C" w:rsidP="007D2162">
            <w:pPr>
              <w:spacing w:before="120" w:after="120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1400C">
              <w:rPr>
                <w:rFonts w:ascii="Calibri" w:hAnsi="Calibri"/>
                <w:b/>
                <w:sz w:val="22"/>
                <w:szCs w:val="22"/>
              </w:rPr>
              <w:t>Wnioskodawca oraz partnerzy (o ile dotyczy) nie podlegają wykluczeniu z możliwości otrzymania dofinansowania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.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Wnioskodawca oraz partnerzy (jeśli dotyczy) nie podlegają wykluczeniu z możliwości otrzymania dofinansowania, w tym wykluczeniu na podstawie art. 207 ust. 4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:rsidR="00B1400C" w:rsidRPr="00B1400C" w:rsidRDefault="00B1400C" w:rsidP="00B1400C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:rsidR="00B1400C" w:rsidRPr="00B1400C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:rsidR="00C11169" w:rsidRPr="007D2162" w:rsidRDefault="00B1400C" w:rsidP="00B1400C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Calibri" w:eastAsia="Calibri" w:hAnsi="Calibri" w:cs="Calibri"/>
                <w:iCs/>
                <w:sz w:val="20"/>
                <w:szCs w:val="20"/>
                <w:lang w:eastAsia="en-US"/>
              </w:rPr>
            </w:pP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1400C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1400C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7D2162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1116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C11169" w:rsidRPr="00C11169" w:rsidTr="00CD6D1E">
        <w:trPr>
          <w:trHeight w:val="578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558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podmiotem uprawnionym do ubiegania się o dofinansowanie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223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w ramach kryterium oceniane będzie czy spełniony został wymóg, dotyczący utworzenia albo zainicjowania partnerstwa przed złożeniem wniosku o dofinansowanie albo przed rozpoczęciem realizacji projektu, o ile data ta jest wcześniejsza od daty złożenia wniosku o dofinansowanie.</w:t>
            </w:r>
          </w:p>
          <w:p w:rsidR="00B1400C" w:rsidRPr="00B1400C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Dodatkowo (o ile dotyczy) wybór partnera spośród podmiotów innych niż wymienione w art. 3 ust.1 pkt 1-3a ustawy z dnia 29 stycznia 2004 r.- Prawo zamówień publicznych  został dokonany zgodnie z art. 33 ust. 2-4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C11169" w:rsidRPr="00B4602A" w:rsidRDefault="00B1400C" w:rsidP="00B1400C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przypadku zmiany partnera zgodnie z art. 33 ust. 3a </w:t>
            </w:r>
            <w:r w:rsidRPr="00B1400C">
              <w:rPr>
                <w:rFonts w:ascii="Calibri" w:hAnsi="Calibri" w:cs="Calibri"/>
                <w:i/>
                <w:color w:val="000000"/>
                <w:sz w:val="20"/>
                <w:szCs w:val="20"/>
                <w:lang w:eastAsia="pl-PL"/>
              </w:rPr>
              <w:t>ustawy z dnia 11 lipca 2014 r. o zasadach realizacji programów w zakresie polityki spójności finansowanych w perspektywie 2014-20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etapie realizacji projektu</w:t>
            </w:r>
            <w:r w:rsidRPr="00B1400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kryterium uznaje się za spełnione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B4602A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C1116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</w:t>
            </w:r>
            <w:r w:rsidRPr="00B1400C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mknięty i zatwierdzony rok kalendarzowy równy lub wyższy od łącznych rocznych wydatków w ocenianym projekcie w roku kalendarzowym, w którym wydatki są najwyższe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:rsidR="00B1400C" w:rsidRDefault="00B1400C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400C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tr w:rsidR="00C11169" w:rsidRPr="00C11169" w:rsidTr="00CD6D1E">
        <w:trPr>
          <w:trHeight w:val="579"/>
        </w:trPr>
        <w:tc>
          <w:tcPr>
            <w:tcW w:w="1659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74" w:type="pct"/>
            <w:gridSpan w:val="2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 w:rsidR="00A12F3F" w:rsidRPr="00A12F3F">
              <w:rPr>
                <w:rFonts w:ascii="Calibri" w:hAnsi="Calibri"/>
                <w:smallCaps/>
                <w:sz w:val="22"/>
                <w:szCs w:val="22"/>
              </w:rPr>
              <w:t>ie dotyczy</w:t>
            </w:r>
          </w:p>
        </w:tc>
      </w:tr>
      <w:tr w:rsidR="00C11169" w:rsidRPr="00C11169" w:rsidTr="00CD6D1E">
        <w:trPr>
          <w:trHeight w:val="1492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8"/>
            </w:tblGrid>
            <w:tr w:rsidR="00C11169" w:rsidRPr="00C11169" w:rsidTr="00CD054A">
              <w:trPr>
                <w:trHeight w:val="782"/>
              </w:trPr>
              <w:tc>
                <w:tcPr>
                  <w:tcW w:w="0" w:type="auto"/>
                </w:tcPr>
                <w:p w:rsidR="00C11169" w:rsidRPr="00C11169" w:rsidRDefault="00C11169" w:rsidP="00AC5E00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11169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, którego data początkowa nie może być wcześniejsza niż 1 stycznia 2014 roku a data końcowa późniejsza niż 31 grudnia 2023 roku.</w:t>
                  </w:r>
                </w:p>
              </w:tc>
            </w:tr>
          </w:tbl>
          <w:p w:rsidR="00C11169" w:rsidRPr="00C11169" w:rsidRDefault="00C11169" w:rsidP="00C11169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1027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 w:line="24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:rsidR="00C11169" w:rsidRPr="00C11169" w:rsidRDefault="00C11169" w:rsidP="00C11169">
            <w:pPr>
              <w:spacing w:before="120" w:after="120"/>
              <w:jc w:val="both"/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B4602A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B4602A" w:rsidP="00C11169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Rozliczanie kwotami ryczałtowymi.</w:t>
            </w:r>
          </w:p>
          <w:p w:rsidR="00775B2D" w:rsidRPr="00775B2D" w:rsidRDefault="00775B2D" w:rsidP="00775B2D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W ramach kryterium oceniane będzie czy:</w:t>
            </w:r>
          </w:p>
          <w:p w:rsidR="00775B2D" w:rsidRPr="00775B2D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>w przypadku projektów o wartości wkładu publicznego  nieprzekraczającej wyrażonej w PLN równowartości kwoty 100 000 EUR , Wnioskodawca rozlicza projekt w oparciu o kwoty ryczałtowe, o których mowa w Wytycznych w zakresie kwalifikowalności wydatków w ramach Europejskiego Funduszu Rozwoju Regionalnego, Europejskiego Funduszu Społecznego oraz Funduszu Spójności na lata 2014-2020 zgodnie z regulaminem konkursu lub</w:t>
            </w:r>
          </w:p>
          <w:p w:rsidR="00C11169" w:rsidRPr="00C11169" w:rsidRDefault="00775B2D" w:rsidP="00775B2D">
            <w:pPr>
              <w:spacing w:before="120" w:after="120"/>
              <w:ind w:left="372" w:hanging="37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75B2D">
              <w:rPr>
                <w:rFonts w:ascii="Calibri" w:hAnsi="Calibri"/>
                <w:sz w:val="20"/>
                <w:szCs w:val="20"/>
              </w:rPr>
              <w:t>•</w:t>
            </w:r>
            <w:r w:rsidRPr="00775B2D">
              <w:rPr>
                <w:rFonts w:ascii="Calibri" w:hAnsi="Calibri"/>
                <w:sz w:val="20"/>
                <w:szCs w:val="20"/>
              </w:rPr>
              <w:tab/>
              <w:t xml:space="preserve">w przypadku projektu o wartości wkładu publicznego przekraczającej wyrażoną w PLN równowartość kwot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775B2D">
              <w:rPr>
                <w:rFonts w:ascii="Calibri" w:hAnsi="Calibri"/>
                <w:sz w:val="20"/>
                <w:szCs w:val="20"/>
              </w:rPr>
              <w:t xml:space="preserve">100 000 EUR Wnioskodawca nie rozlicza projektu za pomocą kwot ryczałtowych.  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="00A12F3F"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79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F512D8" w:rsidP="00C11169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C11169"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B4602A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:rsidR="00C11169" w:rsidRPr="00C11169" w:rsidRDefault="00C11169" w:rsidP="00C11169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0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:rsid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.</w:t>
            </w:r>
          </w:p>
          <w:p w:rsidR="00F512D8" w:rsidRPr="00C11169" w:rsidRDefault="00775B2D" w:rsidP="00C11169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F512D8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953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dostępności dla osób z niepełnosprawnościami.</w:t>
            </w:r>
          </w:p>
          <w:p w:rsidR="00C11169" w:rsidRPr="00C11169" w:rsidRDefault="00C11169" w:rsidP="00F512D8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równości szans i niedyskryminacji, w tym dostępności dla osób z niepełnosprawnościami (m.in. poprzez zastosowanie koncepcji uniwersalnego projektowania) określoną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884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F512D8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F512D8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F512D8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e będzie</w:t>
            </w:r>
            <w:r w:rsidR="00F512D8">
              <w:rPr>
                <w:rFonts w:ascii="Calibri" w:hAnsi="Calibri" w:cs="Calibri"/>
                <w:sz w:val="20"/>
                <w:szCs w:val="20"/>
              </w:rPr>
              <w:t>,</w:t>
            </w:r>
            <w:r w:rsidRPr="00C11169">
              <w:rPr>
                <w:rFonts w:ascii="Calibri" w:hAnsi="Calibri" w:cs="Calibri"/>
                <w:sz w:val="20"/>
                <w:szCs w:val="20"/>
              </w:rPr>
              <w:t xml:space="preserve">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ak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 w:val="restart"/>
            <w:shd w:val="clear" w:color="auto" w:fill="auto"/>
            <w:vAlign w:val="center"/>
          </w:tcPr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C11169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  <w:p w:rsidR="00C11169" w:rsidRPr="00C11169" w:rsidRDefault="00C11169" w:rsidP="00F512D8">
            <w:pPr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1</w:t>
            </w:r>
            <w:r w:rsidR="00F512D8">
              <w:rPr>
                <w:rFonts w:ascii="Calibri" w:hAnsi="Calibri"/>
                <w:sz w:val="22"/>
                <w:szCs w:val="22"/>
                <w:lang w:eastAsia="ar-SA"/>
              </w:rPr>
              <w:t>3</w:t>
            </w:r>
            <w:r w:rsidRPr="00C11169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</w:tcPr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C11169" w:rsidRPr="00C11169" w:rsidRDefault="00C11169" w:rsidP="00C11169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C11169" w:rsidRPr="00C11169" w:rsidRDefault="00C11169" w:rsidP="00C11169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C11169" w:rsidRPr="00C11169" w:rsidTr="00CD6D1E">
        <w:trPr>
          <w:trHeight w:val="6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C11169" w:rsidRPr="00C11169" w:rsidTr="00CD6D1E">
        <w:trPr>
          <w:trHeight w:val="514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3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5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603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350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1557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C11169" w:rsidRPr="00C11169" w:rsidTr="00CD6D1E">
        <w:trPr>
          <w:trHeight w:val="281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8" w:type="pct"/>
            <w:gridSpan w:val="8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C11169" w:rsidRPr="00C11169" w:rsidTr="00CD6D1E">
        <w:trPr>
          <w:trHeight w:val="579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2344" w:type="pct"/>
            <w:gridSpan w:val="6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3" w:type="pct"/>
            <w:gridSpan w:val="3"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C11169" w:rsidRPr="00C11169" w:rsidTr="00CD6D1E">
        <w:trPr>
          <w:trHeight w:val="1482"/>
        </w:trPr>
        <w:tc>
          <w:tcPr>
            <w:tcW w:w="313" w:type="pct"/>
            <w:vMerge/>
            <w:shd w:val="clear" w:color="auto" w:fill="auto"/>
            <w:vAlign w:val="center"/>
          </w:tcPr>
          <w:p w:rsidR="00C11169" w:rsidRPr="00C11169" w:rsidRDefault="00C11169" w:rsidP="00C11169">
            <w:pPr>
              <w:autoSpaceDE w:val="0"/>
              <w:spacing w:before="120" w:after="12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1116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:rsidR="00C11169" w:rsidRPr="00C11169" w:rsidRDefault="00C11169" w:rsidP="00C11169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C11169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C111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21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C11169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C11169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Arial"/>
                <w:kern w:val="24"/>
                <w:sz w:val="22"/>
                <w:szCs w:val="22"/>
              </w:rPr>
              <w:t>T</w:t>
            </w:r>
            <w:r w:rsidRPr="00A12F3F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 xml:space="preserve">ak 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11169" w:rsidRPr="00C11169" w:rsidTr="00CD6D1E">
        <w:trPr>
          <w:trHeight w:val="1370"/>
        </w:trPr>
        <w:tc>
          <w:tcPr>
            <w:tcW w:w="313" w:type="pct"/>
            <w:shd w:val="clear" w:color="auto" w:fill="auto"/>
            <w:vAlign w:val="center"/>
          </w:tcPr>
          <w:p w:rsidR="00C11169" w:rsidRPr="00C11169" w:rsidRDefault="00C11169" w:rsidP="00CD6D1E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CD6D1E"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7" w:type="pct"/>
            <w:gridSpan w:val="9"/>
            <w:shd w:val="clear" w:color="auto" w:fill="D9D9D9"/>
            <w:vAlign w:val="center"/>
          </w:tcPr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:rsidR="00C11169" w:rsidRPr="00C11169" w:rsidRDefault="00C11169" w:rsidP="00C1116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C11169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C11169" w:rsidRPr="00C11169" w:rsidTr="00CD6D1E">
        <w:trPr>
          <w:trHeight w:val="579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0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C11169" w:rsidRPr="00C11169" w:rsidTr="00CD6D1E">
        <w:trPr>
          <w:trHeight w:val="719"/>
        </w:trPr>
        <w:tc>
          <w:tcPr>
            <w:tcW w:w="5000" w:type="pct"/>
            <w:gridSpan w:val="10"/>
            <w:shd w:val="clear" w:color="auto" w:fill="CCCCCC"/>
            <w:vAlign w:val="center"/>
          </w:tcPr>
          <w:p w:rsidR="00C11169" w:rsidRPr="00C11169" w:rsidRDefault="00C11169" w:rsidP="00CD6D1E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C11169" w:rsidRPr="00C11169" w:rsidTr="00CD6D1E">
        <w:trPr>
          <w:trHeight w:val="713"/>
        </w:trPr>
        <w:tc>
          <w:tcPr>
            <w:tcW w:w="2495" w:type="pct"/>
            <w:gridSpan w:val="5"/>
            <w:shd w:val="clear" w:color="auto" w:fill="auto"/>
            <w:vAlign w:val="center"/>
          </w:tcPr>
          <w:p w:rsidR="00C11169" w:rsidRPr="00C11169" w:rsidRDefault="00C11169" w:rsidP="00C11169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2505" w:type="pct"/>
            <w:gridSpan w:val="5"/>
            <w:shd w:val="clear" w:color="auto" w:fill="auto"/>
            <w:vAlign w:val="center"/>
          </w:tcPr>
          <w:p w:rsidR="00C11169" w:rsidRPr="00C11169" w:rsidRDefault="00C11169" w:rsidP="006C68C8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CD6D1E"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d)</w:t>
            </w:r>
          </w:p>
        </w:tc>
      </w:tr>
      <w:tr w:rsidR="00C11169" w:rsidRPr="00C11169" w:rsidTr="00CD6D1E">
        <w:trPr>
          <w:trHeight w:val="57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169" w:rsidRPr="00C11169" w:rsidRDefault="00C11169" w:rsidP="00C11169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11169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:rsidR="00C11169" w:rsidRPr="00C11169" w:rsidRDefault="00C11169" w:rsidP="00C11169">
            <w:pPr>
              <w:autoSpaceDE w:val="0"/>
              <w:autoSpaceDN w:val="0"/>
              <w:adjustRightInd w:val="0"/>
              <w:rPr>
                <w:smallCaps/>
                <w:kern w:val="24"/>
                <w:sz w:val="22"/>
                <w:szCs w:val="22"/>
              </w:rPr>
            </w:pPr>
          </w:p>
        </w:tc>
      </w:tr>
    </w:tbl>
    <w:p w:rsidR="00CD6D1E" w:rsidRDefault="00CD6D1E">
      <w:r>
        <w:br w:type="page"/>
      </w: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4"/>
        <w:gridCol w:w="2476"/>
        <w:gridCol w:w="13"/>
        <w:gridCol w:w="1422"/>
        <w:gridCol w:w="282"/>
        <w:gridCol w:w="1774"/>
        <w:gridCol w:w="13"/>
        <w:gridCol w:w="3491"/>
        <w:gridCol w:w="23"/>
      </w:tblGrid>
      <w:tr w:rsidR="00CD054A" w:rsidRPr="00B10957" w:rsidTr="00CD6D1E">
        <w:trPr>
          <w:trHeight w:val="564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447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B10957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8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rPr>
                <w:rFonts w:ascii="Calibri" w:hAnsi="Calibri"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SZCZEGÓŁOWE KRYTERIA DOSTĘPU OBOWIĄZUJĄCE W RAMACH KONKURSU 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723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numPr>
                <w:ilvl w:val="0"/>
                <w:numId w:val="6"/>
              </w:numPr>
              <w:suppressAutoHyphens w:val="0"/>
              <w:spacing w:before="120" w:after="120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>Wnioskodawca złożył jeden wniosek o dofinansowanie projektu w ramach danego konkursu</w:t>
            </w:r>
            <w:r w:rsidR="00CD054A" w:rsidRPr="00B10957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  <w:p w:rsidR="00CD054A" w:rsidRPr="00B10957" w:rsidRDefault="00B10957" w:rsidP="00CD054A">
            <w:pPr>
              <w:autoSpaceDE w:val="0"/>
              <w:spacing w:before="120" w:after="120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Podmiot jest zobligowany do złożenia jednego wniosku o dofinansowanie projektu w ramach danego konkursu, przy czym wskazane kryterium odnosi się do występowania danego podmiotu w charakterze wnioskodawcy lub partnera. W przypadku złożenia więcej niż jednego wniosku przez jeden podmiot występujący w charakterze wnioskodawcy lub partnera, IOK odrzuca wszystkie wnioski złożone w odpowiedzi na konkurs.</w:t>
            </w:r>
          </w:p>
        </w:tc>
      </w:tr>
      <w:tr w:rsidR="00CD054A" w:rsidRPr="00B10957" w:rsidTr="00C64807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6"/>
        </w:trPr>
        <w:tc>
          <w:tcPr>
            <w:tcW w:w="236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2" w:name="__Fieldmark__22181_1214967918"/>
            <w:bookmarkStart w:id="3" w:name="__Fieldmark__20060_1214967918"/>
            <w:bookmarkEnd w:id="2"/>
            <w:bookmarkEnd w:id="3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bookmarkStart w:id="4" w:name="__Fieldmark__22191_1214967918"/>
            <w:bookmarkStart w:id="5" w:name="__Fieldmark__20065_1214967918"/>
            <w:bookmarkEnd w:id="4"/>
            <w:bookmarkEnd w:id="5"/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77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CD054A" w:rsidRPr="00B10957" w:rsidRDefault="00CD6D1E" w:rsidP="00990663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rPr>
                <w:rFonts w:eastAsia="Times New Roman"/>
                <w:b/>
                <w:sz w:val="20"/>
                <w:szCs w:val="20"/>
              </w:rPr>
            </w:pPr>
            <w:r w:rsidRPr="00B10957">
              <w:rPr>
                <w:rFonts w:asciiTheme="minorHAnsi" w:hAnsiTheme="minorHAnsi"/>
                <w:b/>
                <w:bCs/>
              </w:rPr>
              <w:t>Świadczenia opieki zdrowotnej.</w:t>
            </w:r>
          </w:p>
          <w:p w:rsidR="00CD054A" w:rsidRPr="00B10957" w:rsidRDefault="00B10957" w:rsidP="00CD054A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  <w:r w:rsidRPr="00B10957">
              <w:rPr>
                <w:sz w:val="20"/>
                <w:szCs w:val="20"/>
              </w:rPr>
              <w:t>Zgodnie z kryterium, gdy projekt przewiduje udzielanie świadczeń opieki zdrowotnej, jest to możliwe wyłącznie przez podmioty wykonujące działalność leczniczą uprawnione do tego na mocy przepisów prawa obowiązującego.</w:t>
            </w:r>
          </w:p>
        </w:tc>
      </w:tr>
      <w:tr w:rsidR="009A41EE" w:rsidRPr="00C11169" w:rsidTr="00BD645A">
        <w:trPr>
          <w:trHeight w:val="579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3944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Działania w ramach projektu</w:t>
            </w:r>
            <w:r w:rsidR="00CD054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B10957" w:rsidRPr="00B10957" w:rsidRDefault="00B10957" w:rsidP="00B10957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Projekt zakłada świadczenie co najmniej jednej z następujących usług: 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ługi pielęgnacyjne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/ opiekuńcze w ramach opieki długoterminowej realizowane zgodnie z Rozporządzeniem Ministra Zdrowia z dnia 22 listopada 2013 r. w sprawie świadczeń gwarantowanych z zakresu świadczeń pielęgnacyjnych i opiekuńczych w ramach opieki długoterminowej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</w:t>
            </w:r>
            <w:r>
              <w:rPr>
                <w:rFonts w:ascii="Calibri" w:hAnsi="Calibri" w:cs="Calibri"/>
                <w:sz w:val="20"/>
                <w:szCs w:val="20"/>
              </w:rPr>
              <w:t>ugi w ramach opieki paliatywnej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/ hospicyjnej realizowane zgodnie z Rozporządzeniem Ministra Zdrowia z dnia 29 października 2013 r. w sprawie świadczeń gwarantowanych z zakresu opieki paliatywnej i hospicyjnej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ugi pielęgniarki wykraczające poza gwarantowane świadczenia określone w Rozporządzeniu Ministra Zdrowia z dnia 24 września 2013 r. w sprawie świadczeń gwarantowanych z zakresu podstawowej opieki zdrowotnej, lub</w:t>
            </w:r>
          </w:p>
          <w:p w:rsidR="00B10957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opiekę zdrowotną dla osób z zaburzeniami psychicznymi w formie Centrum zdrowia psychicznego lub zespołów leczenia środowiskowego, lub</w:t>
            </w:r>
          </w:p>
          <w:p w:rsidR="00CD054A" w:rsidRPr="00B10957" w:rsidRDefault="00B10957" w:rsidP="00B10957">
            <w:pPr>
              <w:numPr>
                <w:ilvl w:val="0"/>
                <w:numId w:val="10"/>
              </w:num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sługi w dziennych domach opieki medycznej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</w:tc>
      </w:tr>
      <w:tr w:rsidR="00CD054A" w:rsidRPr="00B10957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6"/>
        </w:trPr>
        <w:tc>
          <w:tcPr>
            <w:tcW w:w="236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634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D054A" w:rsidRPr="00B10957" w:rsidRDefault="00CD054A" w:rsidP="00CD054A">
            <w:pPr>
              <w:autoSpaceDE w:val="0"/>
              <w:spacing w:before="120" w:after="12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 w:rsidR="00F2606C"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Zakres wsparcia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CD054A" w:rsidRPr="00B10957" w:rsidRDefault="00B10957" w:rsidP="006C68C8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 ramach projektu nie jest możliwe przygotowanie i tworzenie wypożyczalni sprzętu rehabilitacyjnego, pielęgnacyjnego i wspomagająceg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A41EE" w:rsidRPr="00C11169" w:rsidTr="00BD645A">
        <w:trPr>
          <w:trHeight w:val="579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490CBA" w:rsidRPr="00B10957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90CBA" w:rsidRPr="00B10957" w:rsidRDefault="00B10957" w:rsidP="00B10957">
            <w:pPr>
              <w:pStyle w:val="Akapitzlist"/>
              <w:numPr>
                <w:ilvl w:val="0"/>
                <w:numId w:val="6"/>
              </w:numPr>
              <w:autoSpaceDE w:val="0"/>
              <w:spacing w:before="120" w:after="120" w:line="240" w:lineRule="auto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Wartość projektu</w:t>
            </w:r>
            <w:r w:rsidR="00490CBA" w:rsidRPr="00B10957">
              <w:rPr>
                <w:rFonts w:asciiTheme="minorHAnsi" w:hAnsiTheme="minorHAnsi"/>
                <w:b/>
                <w:bCs/>
              </w:rPr>
              <w:t>.</w:t>
            </w:r>
          </w:p>
          <w:p w:rsidR="00B10957" w:rsidRPr="00B10957" w:rsidRDefault="00B10957" w:rsidP="00B10957">
            <w:pPr>
              <w:spacing w:before="120" w:after="120"/>
              <w:ind w:left="-11" w:firstLine="1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 xml:space="preserve">Minimalna wartość projektu to 500 000 PLN. </w:t>
            </w:r>
          </w:p>
          <w:p w:rsidR="00490CBA" w:rsidRPr="00B10957" w:rsidRDefault="00B10957" w:rsidP="00B10957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 przypadku gdy na etapie negocjacji ostateczna wartość projektu będzie niższa niż 500 000 PLN, kryterium uznaje się za spełnione.</w:t>
            </w:r>
          </w:p>
        </w:tc>
      </w:tr>
      <w:tr w:rsidR="00490CBA" w:rsidRPr="00B10957" w:rsidTr="00BB6595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62"/>
        </w:trPr>
        <w:tc>
          <w:tcPr>
            <w:tcW w:w="2499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B10957" w:rsidRDefault="00490CBA" w:rsidP="00BB6595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instrText>FORMCHECKBOX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1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0CBA" w:rsidRPr="00B10957" w:rsidRDefault="00490CBA" w:rsidP="00BB6595">
            <w:pPr>
              <w:jc w:val="center"/>
            </w:pPr>
            <w:r w:rsidRPr="00B1095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957">
              <w:instrText>FORMCHECKBOX</w:instrText>
            </w:r>
            <w:r w:rsidR="00F2606C">
              <w:fldChar w:fldCharType="separate"/>
            </w:r>
            <w:r w:rsidRPr="00B10957">
              <w:fldChar w:fldCharType="end"/>
            </w:r>
            <w:r w:rsidRPr="00B10957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B1095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CD054A" w:rsidRPr="00B10957" w:rsidTr="00990663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4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Adresaci wsparcia.</w:t>
            </w:r>
          </w:p>
          <w:p w:rsidR="00B10957" w:rsidRPr="00B10957" w:rsidRDefault="00B10957" w:rsidP="00B10957">
            <w:pPr>
              <w:spacing w:before="120" w:after="120"/>
              <w:ind w:left="-12" w:firstLine="1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Uczestnikami projektu są:</w:t>
            </w:r>
          </w:p>
          <w:p w:rsidR="00B10957" w:rsidRPr="00B10957" w:rsidRDefault="00B10957" w:rsidP="00B1095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t>osoby fizyczne zamieszkałe w rozumieniu przepisów Kodeksu Cywilnego, na obszarze ŁOM, tj.: Miasto Łódź i powiaty: brzeziński, łódzki wschodni, pabianicki oraz zgierski;</w:t>
            </w:r>
          </w:p>
          <w:p w:rsidR="00CD054A" w:rsidRPr="00B10957" w:rsidRDefault="00B10957" w:rsidP="00B10957">
            <w:pPr>
              <w:numPr>
                <w:ilvl w:val="0"/>
                <w:numId w:val="11"/>
              </w:numPr>
              <w:spacing w:before="120" w:after="120"/>
              <w:ind w:left="289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10957">
              <w:rPr>
                <w:rFonts w:ascii="Calibri" w:hAnsi="Calibri" w:cs="Calibri"/>
                <w:sz w:val="20"/>
                <w:szCs w:val="20"/>
              </w:rPr>
              <w:lastRenderedPageBreak/>
              <w:t>podmioty lecznicze posiadające jednostkę organizacyjną na obszarze ŁOM, tj.: Miasto Łódź i powiaty: brzeziński, łódzki wschodni, pabianicki oraz zgierski –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10957">
              <w:rPr>
                <w:rFonts w:ascii="Calibri" w:hAnsi="Calibri" w:cs="Calibri"/>
                <w:sz w:val="20"/>
                <w:szCs w:val="20"/>
              </w:rPr>
              <w:t>w zakresie szkoleń i doradztwa w celu dostosowania ich do potrzeb osób niesamodzielnych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A41EE" w:rsidRPr="00C11169" w:rsidTr="00BD645A">
        <w:trPr>
          <w:trHeight w:val="579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490CBA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1450"/>
        </w:trPr>
        <w:tc>
          <w:tcPr>
            <w:tcW w:w="5000" w:type="pct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D054A" w:rsidRPr="00B10957" w:rsidRDefault="00CD054A" w:rsidP="006C68C8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260"/>
              </w:tabs>
              <w:autoSpaceDE w:val="0"/>
              <w:spacing w:before="120" w:after="120" w:line="240" w:lineRule="auto"/>
              <w:ind w:left="357" w:hanging="357"/>
              <w:contextualSpacing w:val="0"/>
              <w:jc w:val="both"/>
              <w:rPr>
                <w:rFonts w:asciiTheme="minorHAnsi" w:hAnsiTheme="minorHAnsi"/>
                <w:b/>
                <w:bCs/>
              </w:rPr>
            </w:pPr>
            <w:r w:rsidRPr="00B10957">
              <w:rPr>
                <w:rFonts w:asciiTheme="minorHAnsi" w:hAnsiTheme="minorHAnsi"/>
                <w:b/>
                <w:bCs/>
              </w:rPr>
              <w:t>Lokalizacja biura projektu.</w:t>
            </w:r>
          </w:p>
          <w:p w:rsidR="00CD054A" w:rsidRPr="00B10957" w:rsidRDefault="00CD054A" w:rsidP="006C68C8">
            <w:pPr>
              <w:spacing w:before="120" w:after="120"/>
              <w:ind w:left="-11" w:firstLine="11"/>
              <w:jc w:val="both"/>
            </w:pPr>
            <w:r w:rsidRPr="00B10957">
              <w:rPr>
                <w:rFonts w:ascii="Calibri" w:hAnsi="Calibri" w:cs="Calibri"/>
                <w:sz w:val="20"/>
                <w:szCs w:val="20"/>
              </w:rPr>
              <w:t>Wnioskodawca w okresie realizacji projektu będzie prowadził na terenie ŁOM (tj. Miasto Łódź i powiaty: brzeziński, łódzki wschodni, pabianicki oraz zgierski) biuro projektu. Biuro projektu będzie oferowało możliwość udostępnienia pełnej dokumentacji wdrażanego projektu oraz uczestnicy projektu będą posiadali możliwość osobistego kontaktu z kadrą projektu.</w:t>
            </w:r>
          </w:p>
        </w:tc>
      </w:tr>
      <w:tr w:rsidR="009A41EE" w:rsidRPr="00C11169" w:rsidTr="00BD645A">
        <w:trPr>
          <w:trHeight w:val="579"/>
        </w:trPr>
        <w:tc>
          <w:tcPr>
            <w:tcW w:w="1689" w:type="pct"/>
            <w:gridSpan w:val="2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 – do negocjacji</w:t>
            </w:r>
          </w:p>
        </w:tc>
        <w:tc>
          <w:tcPr>
            <w:tcW w:w="1664" w:type="pct"/>
            <w:gridSpan w:val="3"/>
            <w:shd w:val="clear" w:color="auto" w:fill="auto"/>
            <w:vAlign w:val="center"/>
          </w:tcPr>
          <w:p w:rsidR="009A41EE" w:rsidRPr="00C11169" w:rsidRDefault="009A41EE" w:rsidP="00BD645A">
            <w:pPr>
              <w:rPr>
                <w:kern w:val="24"/>
              </w:rPr>
            </w:pPr>
            <w:r w:rsidRPr="00C1116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eastAsia="Arial Unicode MS"/>
                <w:sz w:val="22"/>
                <w:szCs w:val="22"/>
              </w:rPr>
            </w:r>
            <w:r w:rsidR="00F2606C">
              <w:rPr>
                <w:rFonts w:eastAsia="Arial Unicode MS"/>
                <w:sz w:val="22"/>
                <w:szCs w:val="22"/>
              </w:rPr>
              <w:fldChar w:fldCharType="separate"/>
            </w:r>
            <w:r w:rsidRPr="00C11169">
              <w:rPr>
                <w:rFonts w:eastAsia="Arial Unicode MS"/>
                <w:sz w:val="22"/>
                <w:szCs w:val="22"/>
              </w:rPr>
              <w:fldChar w:fldCharType="end"/>
            </w:r>
            <w:r w:rsidRPr="00C11169">
              <w:rPr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mallCaps/>
                <w:sz w:val="22"/>
                <w:szCs w:val="22"/>
              </w:rPr>
              <w:t>ie</w:t>
            </w:r>
          </w:p>
        </w:tc>
      </w:tr>
      <w:tr w:rsidR="00CD054A" w:rsidRPr="00B10957" w:rsidTr="00990663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54A" w:rsidRPr="00B10957" w:rsidRDefault="00CD054A" w:rsidP="00CD054A">
            <w:pPr>
              <w:spacing w:before="120" w:after="120"/>
              <w:rPr>
                <w:rFonts w:ascii="Calibri" w:hAnsi="Calibri"/>
                <w:kern w:val="24"/>
              </w:rPr>
            </w:pPr>
            <w:r w:rsidRPr="00B10957"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942730" w:rsidRPr="00C11169" w:rsidTr="006D1B9A">
        <w:trPr>
          <w:gridAfter w:val="1"/>
          <w:wAfter w:w="11" w:type="pct"/>
          <w:trHeight w:val="713"/>
        </w:trPr>
        <w:tc>
          <w:tcPr>
            <w:tcW w:w="1695" w:type="pct"/>
            <w:gridSpan w:val="3"/>
            <w:shd w:val="clear" w:color="auto" w:fill="auto"/>
            <w:vAlign w:val="center"/>
          </w:tcPr>
          <w:p w:rsidR="00942730" w:rsidRPr="00C11169" w:rsidRDefault="00942730" w:rsidP="006D1B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– wypełnić część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c</w:t>
            </w:r>
          </w:p>
        </w:tc>
        <w:tc>
          <w:tcPr>
            <w:tcW w:w="1647" w:type="pct"/>
            <w:gridSpan w:val="4"/>
            <w:shd w:val="clear" w:color="auto" w:fill="auto"/>
            <w:vAlign w:val="center"/>
          </w:tcPr>
          <w:p w:rsidR="00942730" w:rsidRPr="00C11169" w:rsidRDefault="00942730" w:rsidP="006D1B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310425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310425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, do negocjacji</w:t>
            </w:r>
            <w:r w:rsidRPr="00310425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– wypełnić część c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942730" w:rsidRPr="00C11169" w:rsidRDefault="00942730" w:rsidP="006D1B9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C1116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C11169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C1116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CD6D1E">
              <w:rPr>
                <w:rFonts w:ascii="Calibri" w:hAnsi="Calibri"/>
                <w:smallCaps/>
                <w:kern w:val="24"/>
                <w:sz w:val="22"/>
                <w:szCs w:val="22"/>
              </w:rPr>
              <w:t>(przejść do części d)</w:t>
            </w:r>
          </w:p>
        </w:tc>
      </w:tr>
      <w:tr w:rsidR="00CD054A" w:rsidRPr="00310425" w:rsidTr="00990663">
        <w:trPr>
          <w:trHeight w:val="5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54A" w:rsidRPr="00B10957" w:rsidRDefault="00CD054A" w:rsidP="00CD054A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1095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</w:tc>
      </w:tr>
    </w:tbl>
    <w:p w:rsidR="00C11169" w:rsidRDefault="00C11169" w:rsidP="00C11169"/>
    <w:p w:rsidR="00130F0F" w:rsidRPr="00C11169" w:rsidRDefault="00C11169" w:rsidP="00C11169">
      <w:pPr>
        <w:tabs>
          <w:tab w:val="left" w:pos="765"/>
        </w:tabs>
        <w:sectPr w:rsidR="00130F0F" w:rsidRPr="00C11169" w:rsidSect="00CD054A"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26"/>
        </w:sectPr>
      </w:pPr>
      <w:r>
        <w:tab/>
      </w:r>
    </w:p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130F0F" w:rsidTr="00CD054A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130F0F" w:rsidTr="00CD054A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, SPOSOBU POMIARU I OPISU WSKAŹNIKÓW REALIZACJI PROJEKTU (W TYM WSKAŹNIKÓW DOTYCZĄCYCH WŁAŚCIWEGO CELU SZCZEGÓŁOWEGO RPO WŁ 2014-2020) ORAZ ZGODNOŚĆ CELU GŁÓWNEGO Z ZAŁOZENIAMI RPO WŁ 2014-2020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7F733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e wniosku o dofinansowanie zostały przedstawione odpowiednie wskaźniki produktu i rezultatu, zgodne z celami szczegółowymi projektu, zadaniami, jak również sposoby ich pomiaru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uwzględniono wskaźnik / wskaźniki produktu z ram wykonania (jeśli dotyczy)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wskazany we wniosku cel główny projektu wynika ze zdiagnozowanego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oblemów</w:t>
            </w:r>
            <w:r w:rsidR="007F7339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akie w ramach projektu Wnioskodawca chce rozwiązać lub złagodzić.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jest spójny z celem szczegółowym RPO WŁ 2014-2020 i jeśli dotyczy innymi celami sformułowanymi w dokumentach strategicznych</w:t>
            </w:r>
          </w:p>
          <w:p w:rsidR="00130F0F" w:rsidRDefault="00130F0F" w:rsidP="00CD054A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Weryfikacja czy cel główny projektu został sformułowany w sposób prawidłowy z uwzględnieniem reguły SMART.</w:t>
            </w:r>
          </w:p>
          <w:p w:rsidR="00130F0F" w:rsidRDefault="00130F0F" w:rsidP="00CD054A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:rsidR="00130F0F" w:rsidRDefault="00130F0F" w:rsidP="00CD054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right="170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ADEKWATNOŚĆ DOBORU GRUPY DOCELOWEJ DO WŁAŚCIWEGO CELU SZCZEGÓŁOWEGO RPO WŁ 2014-2020 ORAZ JAKO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>ŚĆ DIAGNOZY SPECYFIKI TEJ GRUPY</w:t>
            </w: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 w tym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TRAFNOŚĆ OPISANEJ ANALIZY RYZYKA NIEOSIĄGNIĘCIA ZAŁOŻEŃ PROJEKTU*</w:t>
            </w:r>
          </w:p>
          <w:p w:rsidR="00130F0F" w:rsidRDefault="00130F0F" w:rsidP="00CD054A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0F0F" w:rsidRDefault="00130F0F" w:rsidP="00CD05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</w:p>
          <w:p w:rsidR="00130F0F" w:rsidRDefault="00130F0F" w:rsidP="00CD054A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uzasadnienia potrzeby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planowanego sposobu realizacji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:rsidR="00130F0F" w:rsidRDefault="00130F0F" w:rsidP="00CD054A">
            <w:pPr>
              <w:spacing w:after="120"/>
              <w:ind w:left="175" w:hanging="175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2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</w:p>
          <w:p w:rsidR="00130F0F" w:rsidRDefault="00130F0F" w:rsidP="00CD054A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hAnsi="Calibri" w:cs="Calibri"/>
                <w:sz w:val="20"/>
                <w:szCs w:val="20"/>
              </w:rPr>
              <w:t>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:rsidR="00130F0F" w:rsidRDefault="00130F0F" w:rsidP="00CD054A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5E12C0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76D4F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</w:t>
            </w:r>
          </w:p>
          <w:p w:rsidR="00130F0F" w:rsidRDefault="00130F0F" w:rsidP="00CD054A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:rsidR="00F42DA9" w:rsidRDefault="00130F0F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</w:t>
            </w:r>
            <w:r w:rsidR="00F42DA9">
              <w:rPr>
                <w:rFonts w:ascii="Calibri" w:eastAsia="Calibri" w:hAnsi="Calibri"/>
                <w:color w:val="000000"/>
                <w:sz w:val="20"/>
                <w:szCs w:val="20"/>
              </w:rPr>
              <w:t>ym</w:t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921529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:rsidR="00130F0F" w:rsidRDefault="00130F0F" w:rsidP="00CD054A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:rsidR="00130F0F" w:rsidRDefault="00F42DA9" w:rsidP="00CD054A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 w</w:t>
            </w:r>
            <w:r w:rsidR="00130F0F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921529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</w:t>
            </w:r>
            <w:r w:rsidRPr="00921529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</w:p>
          <w:p w:rsidR="00130F0F" w:rsidRDefault="00130F0F" w:rsidP="00CD054A">
            <w:pPr>
              <w:rPr>
                <w:rFonts w:ascii="Calibri" w:hAnsi="Calibri"/>
                <w:b/>
                <w:sz w:val="8"/>
                <w:szCs w:val="8"/>
              </w:rPr>
            </w:pP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:rsidR="00130F0F" w:rsidRDefault="00130F0F" w:rsidP="00CD054A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 sposobu w jaki projekt będzie zarządzany, kadry zaangażowanej do realizacji projektu oraz jej doświadczenia i potencjału.</w:t>
            </w:r>
          </w:p>
          <w:p w:rsidR="00130F0F" w:rsidRDefault="00130F0F" w:rsidP="00CD05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130F0F" w:rsidTr="00CD054A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</w:tr>
      <w:tr w:rsidR="00130F0F" w:rsidTr="00CD054A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921529">
            <w:pPr>
              <w:ind w:left="152" w:right="170" w:hanging="152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</w:p>
          <w:p w:rsidR="00130F0F" w:rsidRDefault="00130F0F" w:rsidP="00CD054A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:rsidR="00130F0F" w:rsidRDefault="00130F0F" w:rsidP="00CD054A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Analiza przez oceniających informacji zawartych we wniosku o dofinansowanie, wypełnion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>ym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:rsidR="00130F0F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:rsidR="00130F0F" w:rsidRDefault="00130F0F" w:rsidP="00CD054A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- 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techniczna poprawność sporządzenia budżetu projektu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 Funduszu Społecznego oraz Funduszu Spójności na lata 2014-2020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wniesienie wkładu</w:t>
            </w:r>
            <w:r w:rsidR="00921529">
              <w:rPr>
                <w:rFonts w:ascii="Calibri" w:eastAsia="Arial Unicode MS" w:hAnsi="Calibri" w:cs="Calibri"/>
                <w:sz w:val="20"/>
                <w:szCs w:val="20"/>
              </w:rPr>
              <w:t xml:space="preserve"> własnego w odpowiedniej formie</w:t>
            </w: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na odpowiednim poziomie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,</w:t>
            </w:r>
          </w:p>
          <w:p w:rsidR="00130F0F" w:rsidRPr="007F79AC" w:rsidRDefault="00130F0F" w:rsidP="00CD054A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</w:t>
            </w:r>
            <w:proofErr w:type="spellStart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>financingu</w:t>
            </w:r>
            <w:proofErr w:type="spellEnd"/>
            <w:r w:rsidRPr="007F79AC">
              <w:rPr>
                <w:rFonts w:ascii="Calibri" w:eastAsia="Arial Unicode MS" w:hAnsi="Calibri" w:cs="Calibri"/>
                <w:sz w:val="20"/>
                <w:szCs w:val="20"/>
              </w:rPr>
              <w:t xml:space="preserve"> i środków trwałych z odpowiednim limitem określonym w regulaminie konkursu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</w:p>
          <w:p w:rsidR="00130F0F" w:rsidRDefault="00130F0F" w:rsidP="00CD054A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130F0F" w:rsidTr="00CD054A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5E12C0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kern w:val="24"/>
                <w:sz w:val="22"/>
                <w:szCs w:val="22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130F0F" w:rsidTr="00CD054A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30F0F" w:rsidTr="00CD054A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130F0F" w:rsidRDefault="00130F0F" w:rsidP="00CD05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130F0F" w:rsidRPr="00310425" w:rsidRDefault="00130F0F" w:rsidP="00130F0F">
      <w:pPr>
        <w:sectPr w:rsidR="00130F0F" w:rsidRPr="00310425">
          <w:pgSz w:w="16838" w:h="11906" w:orient="landscape"/>
          <w:pgMar w:top="720" w:right="720" w:bottom="720" w:left="720" w:header="708" w:footer="708" w:gutter="0"/>
          <w:cols w:space="708"/>
        </w:sectPr>
      </w:pPr>
    </w:p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130F0F" w:rsidTr="00CD054A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hAnsi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</w:t>
            </w:r>
            <w:r w:rsidR="005F7B8E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–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 xml:space="preserve">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F0F" w:rsidRPr="006C68C8" w:rsidRDefault="00130F0F" w:rsidP="00CD054A">
            <w:pPr>
              <w:jc w:val="center"/>
              <w:rPr>
                <w:rFonts w:ascii="Calibri" w:eastAsia="MS Mincho" w:hAnsi="Calibri"/>
                <w:b/>
                <w:sz w:val="22"/>
                <w:szCs w:val="22"/>
                <w:lang w:eastAsia="ja-JP"/>
              </w:rPr>
            </w:pPr>
          </w:p>
        </w:tc>
      </w:tr>
      <w:tr w:rsidR="00130F0F" w:rsidTr="00CD054A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Default="00130F0F" w:rsidP="00CD054A">
            <w:pPr>
              <w:jc w:val="center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</w:r>
            <w:r w:rsidR="005F7B8E" w:rsidRPr="005F7B8E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wypełnić część d</w:t>
            </w:r>
          </w:p>
        </w:tc>
      </w:tr>
    </w:tbl>
    <w:p w:rsidR="00130F0F" w:rsidRPr="00310425" w:rsidRDefault="00130F0F" w:rsidP="00130F0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130F0F" w:rsidTr="00CD054A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30F0F" w:rsidRDefault="00130F0F" w:rsidP="00CD054A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Default="00130F0F" w:rsidP="00CD054A">
            <w:pPr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205D2B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 ABY REKOMENDOWAĆ GO DO KOLEJNEGO ETAPU OCENY?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30F0F" w:rsidRPr="00205D2B" w:rsidRDefault="00130F0F" w:rsidP="00CD054A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130F0F" w:rsidTr="00CD054A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</w:t>
            </w:r>
            <w:r w:rsidR="005F7B8E" w:rsidRPr="005F7B8E">
              <w:rPr>
                <w:rFonts w:ascii="Calibri" w:eastAsia="MS Mincho" w:hAnsi="Calibri"/>
                <w:smallCaps/>
                <w:sz w:val="22"/>
                <w:szCs w:val="22"/>
                <w:lang w:eastAsia="ja-JP"/>
              </w:rPr>
              <w:t>wypełnić część e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0F" w:rsidRDefault="00130F0F" w:rsidP="00CD054A">
            <w:pPr>
              <w:spacing w:before="120" w:after="120" w:line="240" w:lineRule="exact"/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</w:r>
            <w:r w:rsidR="00F2606C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:rsidR="00130F0F" w:rsidRPr="00310425" w:rsidRDefault="00130F0F" w:rsidP="00130F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9"/>
        <w:gridCol w:w="299"/>
        <w:gridCol w:w="883"/>
        <w:gridCol w:w="698"/>
        <w:gridCol w:w="337"/>
        <w:gridCol w:w="459"/>
        <w:gridCol w:w="382"/>
        <w:gridCol w:w="745"/>
        <w:gridCol w:w="1029"/>
        <w:gridCol w:w="116"/>
        <w:gridCol w:w="3425"/>
      </w:tblGrid>
      <w:tr w:rsidR="00130F0F" w:rsidRPr="00310425" w:rsidTr="009A221B"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61632D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</w:t>
            </w: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E. </w:t>
            </w:r>
          </w:p>
        </w:tc>
        <w:tc>
          <w:tcPr>
            <w:tcW w:w="44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30F0F" w:rsidRPr="00243DAA" w:rsidRDefault="00130F0F" w:rsidP="00CD054A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243DAA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D zaznaczono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 że projekt wymaga negocjacji</w:t>
            </w:r>
            <w:r w:rsidRPr="00243DAA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)</w:t>
            </w:r>
          </w:p>
        </w:tc>
      </w:tr>
      <w:tr w:rsidR="00130F0F" w:rsidRPr="00310425" w:rsidTr="009A221B">
        <w:trPr>
          <w:trHeight w:val="2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130F0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</w:pPr>
            <w:r w:rsidRPr="005F7B8E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WYBRANE WARUNKI W ZAKRESIE KRYTERIUM DOTYCZĄCEGO BUDŻETU PROJEKTU</w:t>
            </w: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AF1EF6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1. Kwestionowane pozycje wydatków jako niekwalifikowaln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CD054A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2</w:t>
            </w:r>
            <w:r w:rsidRPr="00310425">
              <w:rPr>
                <w:rFonts w:ascii="Calibri" w:eastAsia="MS Mincho" w:hAnsi="Calibri" w:cs="Calibri"/>
                <w:b/>
                <w:lang w:eastAsia="ja-JP"/>
              </w:rPr>
              <w:t xml:space="preserve">. </w:t>
            </w:r>
            <w:r w:rsidRPr="00AF1EF6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Kwestionowane wysokości wydatków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oz. nr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azwa pozycji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tość pozycji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roponowana wartość</w:t>
            </w: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25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tabs>
                <w:tab w:val="num" w:pos="360"/>
              </w:tabs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310425" w:rsidRDefault="00130F0F" w:rsidP="00130F0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POZOSTAŁE WARUNKI DOTYCZĄCE ZAKRESU MERYTORYCZNEGO PROJEKTU Z CZEŚCI </w:t>
            </w:r>
            <w:r w:rsidR="00E66827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310425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F7B8E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Warunek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Uzasadnienie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310425" w:rsidRDefault="00130F0F" w:rsidP="00CD054A">
            <w:pPr>
              <w:tabs>
                <w:tab w:val="left" w:pos="318"/>
              </w:tabs>
              <w:suppressAutoHyphens w:val="0"/>
              <w:spacing w:before="60" w:after="60" w:line="240" w:lineRule="exact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801F7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III. INNE (oczywiste omyłki)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Lp.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Punkt we wniosku</w:t>
            </w: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30F0F" w:rsidRPr="005F7B8E" w:rsidRDefault="00130F0F" w:rsidP="00CD054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5F7B8E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Opis</w:t>
            </w: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310425" w:rsidTr="009A221B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  <w:tc>
          <w:tcPr>
            <w:tcW w:w="3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0F" w:rsidRPr="005F7B8E" w:rsidRDefault="00130F0F" w:rsidP="00CD054A">
            <w:pPr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</w:p>
        </w:tc>
      </w:tr>
      <w:tr w:rsidR="00130F0F" w:rsidRPr="009A221B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9A221B" w:rsidRDefault="00130F0F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9A221B" w:rsidP="00CD054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30F0F" w:rsidRPr="009A221B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221B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130F0F" w:rsidRPr="00310425" w:rsidTr="009A221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4A0" w:firstRow="1" w:lastRow="0" w:firstColumn="1" w:lastColumn="0" w:noHBand="0" w:noVBand="1"/>
        </w:tblPrEx>
        <w:tc>
          <w:tcPr>
            <w:tcW w:w="2067" w:type="pct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979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30F0F" w:rsidRPr="00310425" w:rsidRDefault="00130F0F" w:rsidP="00CD054A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1954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221B" w:rsidRPr="009A221B" w:rsidRDefault="00130F0F" w:rsidP="009A221B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  <w:r w:rsidRPr="00310425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:rsidR="00CD054A" w:rsidRDefault="00CD054A" w:rsidP="009A221B"/>
    <w:sectPr w:rsidR="00CD0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0C" w:rsidRDefault="00B1400C">
      <w:r>
        <w:separator/>
      </w:r>
    </w:p>
  </w:endnote>
  <w:endnote w:type="continuationSeparator" w:id="0">
    <w:p w:rsidR="00B1400C" w:rsidRDefault="00B1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0C" w:rsidRDefault="00B1400C" w:rsidP="00CD0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400C" w:rsidRDefault="00B1400C" w:rsidP="00CD054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0C" w:rsidRPr="00F66562" w:rsidRDefault="00B1400C" w:rsidP="00CD054A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F2606C">
      <w:rPr>
        <w:rStyle w:val="Numerstrony"/>
        <w:rFonts w:ascii="Arial" w:hAnsi="Arial" w:cs="Arial"/>
        <w:noProof/>
        <w:sz w:val="20"/>
        <w:szCs w:val="20"/>
      </w:rPr>
      <w:t>12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:rsidR="00B1400C" w:rsidRDefault="00B1400C" w:rsidP="00CD05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0C" w:rsidRDefault="00B1400C">
      <w:r>
        <w:separator/>
      </w:r>
    </w:p>
  </w:footnote>
  <w:footnote w:type="continuationSeparator" w:id="0">
    <w:p w:rsidR="00B1400C" w:rsidRDefault="00B1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500"/>
    <w:multiLevelType w:val="hybridMultilevel"/>
    <w:tmpl w:val="8B000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F69AE"/>
    <w:multiLevelType w:val="hybridMultilevel"/>
    <w:tmpl w:val="EDF44884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2027"/>
    <w:multiLevelType w:val="hybridMultilevel"/>
    <w:tmpl w:val="722C6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A63A70"/>
    <w:multiLevelType w:val="multilevel"/>
    <w:tmpl w:val="4BC2B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  <w:b/>
        <w:sz w:val="20"/>
      </w:rPr>
    </w:lvl>
  </w:abstractNum>
  <w:abstractNum w:abstractNumId="8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545539"/>
    <w:multiLevelType w:val="hybridMultilevel"/>
    <w:tmpl w:val="F20EC26A"/>
    <w:lvl w:ilvl="0" w:tplc="D9B6B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317A8"/>
    <w:multiLevelType w:val="multilevel"/>
    <w:tmpl w:val="3AA2BC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/>
        <w:b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0F"/>
    <w:rsid w:val="00126C4F"/>
    <w:rsid w:val="00130F0F"/>
    <w:rsid w:val="001F5EE9"/>
    <w:rsid w:val="00213FB9"/>
    <w:rsid w:val="002E50C5"/>
    <w:rsid w:val="00490CBA"/>
    <w:rsid w:val="00544633"/>
    <w:rsid w:val="00545445"/>
    <w:rsid w:val="005C3BF1"/>
    <w:rsid w:val="005F7B8E"/>
    <w:rsid w:val="00646464"/>
    <w:rsid w:val="0067387E"/>
    <w:rsid w:val="006C4E3C"/>
    <w:rsid w:val="006C68C8"/>
    <w:rsid w:val="00775B2D"/>
    <w:rsid w:val="007B71A7"/>
    <w:rsid w:val="007D2162"/>
    <w:rsid w:val="007F7339"/>
    <w:rsid w:val="008235BF"/>
    <w:rsid w:val="00852E60"/>
    <w:rsid w:val="00876D4F"/>
    <w:rsid w:val="00921529"/>
    <w:rsid w:val="00934CCC"/>
    <w:rsid w:val="00942730"/>
    <w:rsid w:val="00990663"/>
    <w:rsid w:val="009A221B"/>
    <w:rsid w:val="009A41EE"/>
    <w:rsid w:val="009E4ED7"/>
    <w:rsid w:val="009F7980"/>
    <w:rsid w:val="00A12F3F"/>
    <w:rsid w:val="00A66B40"/>
    <w:rsid w:val="00AC5E00"/>
    <w:rsid w:val="00AF1EF6"/>
    <w:rsid w:val="00B02D50"/>
    <w:rsid w:val="00B10957"/>
    <w:rsid w:val="00B1400C"/>
    <w:rsid w:val="00B4602A"/>
    <w:rsid w:val="00BB6595"/>
    <w:rsid w:val="00C11169"/>
    <w:rsid w:val="00C64807"/>
    <w:rsid w:val="00CD054A"/>
    <w:rsid w:val="00CD6D1E"/>
    <w:rsid w:val="00D13A0B"/>
    <w:rsid w:val="00E66827"/>
    <w:rsid w:val="00EA0A15"/>
    <w:rsid w:val="00EA112D"/>
    <w:rsid w:val="00F2606C"/>
    <w:rsid w:val="00F42DA9"/>
    <w:rsid w:val="00F5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8A415C78-A4AC-4912-807C-E115D99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130F0F"/>
  </w:style>
  <w:style w:type="paragraph" w:styleId="Tekstpodstawowy">
    <w:name w:val="Body Text"/>
    <w:basedOn w:val="Normalny"/>
    <w:link w:val="TekstpodstawowyZnak"/>
    <w:rsid w:val="00130F0F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30F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130F0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30F0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1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C11169"/>
    <w:rPr>
      <w:vertAlign w:val="superscript"/>
    </w:rPr>
  </w:style>
  <w:style w:type="character" w:styleId="Hipercze">
    <w:name w:val="Hyperlink"/>
    <w:uiPriority w:val="99"/>
    <w:rsid w:val="00C11169"/>
    <w:rPr>
      <w:color w:val="0000FF"/>
      <w:u w:val="single"/>
    </w:rPr>
  </w:style>
  <w:style w:type="paragraph" w:customStyle="1" w:styleId="Default">
    <w:name w:val="Default"/>
    <w:rsid w:val="00CD054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05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CD054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2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13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FB9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677A-1DCA-4C7E-9B17-4C6AD0CB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73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onika Budynek</cp:lastModifiedBy>
  <cp:revision>21</cp:revision>
  <cp:lastPrinted>2017-05-17T11:26:00Z</cp:lastPrinted>
  <dcterms:created xsi:type="dcterms:W3CDTF">2017-05-25T10:15:00Z</dcterms:created>
  <dcterms:modified xsi:type="dcterms:W3CDTF">2018-02-28T07:55:00Z</dcterms:modified>
</cp:coreProperties>
</file>